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B6D7" w14:textId="77777777" w:rsidR="004527ED" w:rsidRPr="00C20A2D" w:rsidRDefault="004527ED">
      <w:pPr>
        <w:rPr>
          <w:rFonts w:cs="Arial"/>
          <w:color w:val="auto"/>
        </w:rPr>
        <w:sectPr w:rsidR="004527ED" w:rsidRPr="00C20A2D" w:rsidSect="004527ED">
          <w:footerReference w:type="default" r:id="rId11"/>
          <w:headerReference w:type="first" r:id="rId12"/>
          <w:footerReference w:type="first" r:id="rId13"/>
          <w:pgSz w:w="11906" w:h="16838"/>
          <w:pgMar w:top="2127" w:right="1021" w:bottom="1021" w:left="1021" w:header="709" w:footer="591" w:gutter="0"/>
          <w:cols w:space="708"/>
          <w:titlePg/>
          <w:docGrid w:linePitch="360"/>
        </w:sectPr>
      </w:pPr>
    </w:p>
    <w:p w14:paraId="67B1F90D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  <w:r w:rsidRPr="00C20A2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JOB DESCRIPTION </w:t>
      </w:r>
    </w:p>
    <w:p w14:paraId="31AC43E3" w14:textId="77777777" w:rsidR="00C20A2D" w:rsidRPr="00C20A2D" w:rsidRDefault="00C20A2D" w:rsidP="00C20A2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38B51EFA" w14:textId="77777777" w:rsidR="00C20A2D" w:rsidRDefault="00C20A2D" w:rsidP="00C20A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4"/>
          <w:szCs w:val="24"/>
        </w:rPr>
      </w:pPr>
      <w:r w:rsidRPr="00C20A2D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Job Title:</w:t>
      </w: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 </w:t>
      </w:r>
      <w:r w:rsidRPr="00C20A2D">
        <w:rPr>
          <w:rFonts w:ascii="Arial" w:hAnsi="Arial" w:cs="Arial"/>
          <w:sz w:val="24"/>
          <w:szCs w:val="24"/>
        </w:rPr>
        <w:tab/>
      </w:r>
      <w:r w:rsidRPr="00C20A2D">
        <w:rPr>
          <w:rFonts w:ascii="Arial" w:hAnsi="Arial" w:cs="Arial"/>
          <w:sz w:val="24"/>
          <w:szCs w:val="24"/>
        </w:rPr>
        <w:tab/>
      </w:r>
      <w:r w:rsidRPr="00C20A2D">
        <w:rPr>
          <w:rFonts w:ascii="Arial" w:hAnsi="Arial" w:cs="Arial"/>
          <w:sz w:val="24"/>
          <w:szCs w:val="24"/>
        </w:rPr>
        <w:tab/>
      </w: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Leadership Fellow- Differential Attainment</w:t>
      </w:r>
      <w:r w:rsidRPr="00C20A2D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</w:p>
    <w:p w14:paraId="14C77EFE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</w:p>
    <w:p w14:paraId="1772298D" w14:textId="77777777" w:rsidR="00C20A2D" w:rsidRDefault="00C20A2D" w:rsidP="00C20A2D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  <w:color w:val="000000" w:themeColor="text1"/>
          <w:sz w:val="24"/>
          <w:szCs w:val="24"/>
          <w:lang w:val="en-US"/>
        </w:rPr>
      </w:pPr>
      <w:r w:rsidRPr="00C20A2D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Accountable to:</w:t>
      </w: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 </w:t>
      </w:r>
      <w:r w:rsidRPr="00C20A2D">
        <w:rPr>
          <w:rFonts w:ascii="Arial" w:hAnsi="Arial" w:cs="Arial"/>
          <w:sz w:val="24"/>
          <w:szCs w:val="24"/>
        </w:rPr>
        <w:tab/>
      </w: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Ms Fiona Bishop, Deputy Dean for Equality, Diversity and Inclusion</w:t>
      </w:r>
      <w:r w:rsidRPr="00C20A2D">
        <w:rPr>
          <w:rStyle w:val="eop"/>
          <w:rFonts w:ascii="Arial" w:hAnsi="Arial" w:cs="Arial"/>
          <w:color w:val="000000" w:themeColor="text1"/>
          <w:sz w:val="24"/>
          <w:szCs w:val="24"/>
          <w:lang w:val="en-US"/>
        </w:rPr>
        <w:t> </w:t>
      </w:r>
    </w:p>
    <w:p w14:paraId="1FF7FF24" w14:textId="77777777" w:rsidR="00C20A2D" w:rsidRPr="00C20A2D" w:rsidRDefault="00C20A2D" w:rsidP="00C20A2D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11B0B9B4" w14:textId="77777777" w:rsidR="00C20A2D" w:rsidRDefault="00C20A2D" w:rsidP="00C20A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4"/>
          <w:szCs w:val="24"/>
        </w:rPr>
      </w:pPr>
      <w:r w:rsidRPr="00C20A2D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Responsible to:</w:t>
      </w: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 </w:t>
      </w:r>
      <w:r w:rsidRPr="00C20A2D">
        <w:rPr>
          <w:rFonts w:ascii="Arial" w:hAnsi="Arial" w:cs="Arial"/>
          <w:sz w:val="24"/>
          <w:szCs w:val="24"/>
        </w:rPr>
        <w:tab/>
      </w:r>
      <w:r w:rsidRPr="00C20A2D">
        <w:rPr>
          <w:rFonts w:ascii="Arial" w:hAnsi="Arial" w:cs="Arial"/>
          <w:sz w:val="24"/>
          <w:szCs w:val="24"/>
        </w:rPr>
        <w:tab/>
      </w: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Ms Fiona Bishop, Deputy Dean</w:t>
      </w:r>
      <w:r w:rsidRPr="00C20A2D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</w:p>
    <w:p w14:paraId="13A65818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</w:p>
    <w:p w14:paraId="43D0D9B3" w14:textId="00229FAA" w:rsidR="00C20A2D" w:rsidRDefault="00C20A2D" w:rsidP="00C20A2D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  <w:color w:val="000000"/>
          <w:sz w:val="24"/>
          <w:szCs w:val="24"/>
        </w:rPr>
      </w:pPr>
      <w:r w:rsidRPr="00C20A2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Duration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:</w:t>
      </w: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 xml:space="preserve">              </w:t>
      </w: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ab/>
        <w:t>1 year out of program opportunity; there is no clinical component to this role, however, the successful applicant may arrange on call work if they wish to.  </w:t>
      </w:r>
      <w:r w:rsidRPr="00C20A2D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4313FEB8" w14:textId="77777777" w:rsidR="00C20A2D" w:rsidRPr="00C20A2D" w:rsidRDefault="00C20A2D" w:rsidP="00C20A2D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Arial" w:hAnsi="Arial" w:cs="Arial"/>
          <w:sz w:val="24"/>
          <w:szCs w:val="24"/>
        </w:rPr>
      </w:pPr>
    </w:p>
    <w:p w14:paraId="3E3C816B" w14:textId="1C14A29B" w:rsidR="00C20A2D" w:rsidRDefault="00C20A2D" w:rsidP="00C20A2D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Base:</w:t>
      </w: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 xml:space="preserve">                        </w:t>
      </w: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ab/>
        <w:t xml:space="preserve">Leeds, Hull, or </w:t>
      </w:r>
      <w:r w:rsidR="001031DB">
        <w:rPr>
          <w:rStyle w:val="normaltextrun"/>
          <w:rFonts w:ascii="Arial" w:hAnsi="Arial" w:cs="Arial"/>
          <w:color w:val="000000"/>
          <w:sz w:val="24"/>
          <w:szCs w:val="24"/>
        </w:rPr>
        <w:t xml:space="preserve">Rotherham </w:t>
      </w: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>– however, the successful applicant will be expected to travel regionally and nationally</w:t>
      </w:r>
      <w:r>
        <w:rPr>
          <w:rStyle w:val="eop"/>
          <w:rFonts w:ascii="Arial" w:hAnsi="Arial" w:cs="Arial"/>
          <w:color w:val="000000"/>
          <w:sz w:val="24"/>
          <w:szCs w:val="24"/>
        </w:rPr>
        <w:t>.</w:t>
      </w:r>
    </w:p>
    <w:p w14:paraId="581321A5" w14:textId="77777777" w:rsidR="00C20A2D" w:rsidRPr="00C20A2D" w:rsidRDefault="00C20A2D" w:rsidP="00C20A2D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Arial" w:hAnsi="Arial" w:cs="Arial"/>
          <w:sz w:val="24"/>
          <w:szCs w:val="24"/>
        </w:rPr>
      </w:pPr>
    </w:p>
    <w:p w14:paraId="71A05357" w14:textId="77777777" w:rsidR="00C20A2D" w:rsidRDefault="00C20A2D" w:rsidP="00C20A2D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C20A2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Employment:</w:t>
      </w: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 xml:space="preserve">         </w:t>
      </w: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ab/>
        <w:t>The successful applicant will be employed by an NHS organisation     </w:t>
      </w:r>
    </w:p>
    <w:p w14:paraId="323DB419" w14:textId="70FE94D3" w:rsidR="00C20A2D" w:rsidRPr="00C20A2D" w:rsidRDefault="00C20A2D" w:rsidP="00C20A2D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>                  </w:t>
      </w:r>
      <w:r w:rsidRPr="00C20A2D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0432EED7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Aims of the post</w:t>
      </w:r>
      <w:r w:rsidRPr="00C20A2D">
        <w:rPr>
          <w:rStyle w:val="eop"/>
          <w:rFonts w:ascii="Arial" w:hAnsi="Arial" w:cs="Arial"/>
          <w:color w:val="000000"/>
          <w:sz w:val="24"/>
          <w:szCs w:val="24"/>
        </w:rPr>
        <w:t> </w:t>
      </w:r>
      <w:r w:rsidRPr="00C20A2D">
        <w:rPr>
          <w:rFonts w:ascii="Arial" w:hAnsi="Arial" w:cs="Arial"/>
          <w:sz w:val="24"/>
          <w:szCs w:val="24"/>
        </w:rPr>
        <w:tab/>
      </w:r>
      <w:r w:rsidRPr="00C20A2D">
        <w:rPr>
          <w:rFonts w:ascii="Arial" w:hAnsi="Arial" w:cs="Arial"/>
          <w:sz w:val="24"/>
          <w:szCs w:val="24"/>
        </w:rPr>
        <w:tab/>
      </w: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>Your aims will be</w:t>
      </w:r>
      <w:r w:rsidRPr="00C20A2D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310153B9" w14:textId="77777777" w:rsidR="00C20A2D" w:rsidRPr="00C20A2D" w:rsidRDefault="00C20A2D" w:rsidP="00C20A2D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>To make a real difference in narrowing the differential attainment gap between different cohorts of trainees in the Yorkshire and Humber as defined by their protected characteristics.</w:t>
      </w:r>
      <w:r w:rsidRPr="00C20A2D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1AF59ABB" w14:textId="77777777" w:rsidR="00C20A2D" w:rsidRPr="00C20A2D" w:rsidRDefault="00C20A2D" w:rsidP="00C20A2D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>To grow and develop your personal leadership skills that will be essential for your future consultant role</w:t>
      </w:r>
      <w:r w:rsidRPr="00C20A2D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5B3DA617" w14:textId="77777777" w:rsidR="00C20A2D" w:rsidRPr="00C20A2D" w:rsidRDefault="00C20A2D" w:rsidP="00C20A2D">
      <w:pPr>
        <w:pStyle w:val="paragraph"/>
        <w:spacing w:before="0" w:beforeAutospacing="0" w:after="0" w:afterAutospacing="0"/>
        <w:ind w:left="324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NHSE YH (</w:t>
      </w:r>
      <w:proofErr w:type="gramStart"/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W,T</w:t>
      </w:r>
      <w:proofErr w:type="gramEnd"/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&amp; E) has chosen to support the next generation of leaders by creating fellowship opportunities such as these. This is an investment in improved patient outcomes and quality of care. </w:t>
      </w:r>
      <w:r w:rsidRPr="00C20A2D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</w:p>
    <w:p w14:paraId="671995FF" w14:textId="77777777" w:rsidR="00C20A2D" w:rsidRPr="00C20A2D" w:rsidRDefault="00C20A2D" w:rsidP="00C20A2D">
      <w:pPr>
        <w:pStyle w:val="paragraph"/>
        <w:spacing w:before="0" w:beforeAutospacing="0" w:after="0" w:afterAutospacing="0"/>
        <w:ind w:left="288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9C4914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4"/>
          <w:szCs w:val="24"/>
        </w:rPr>
      </w:pPr>
      <w:r w:rsidRPr="00C20A2D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About the post</w:t>
      </w:r>
      <w:r w:rsidRPr="00C20A2D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  <w:r w:rsidRPr="00C20A2D">
        <w:rPr>
          <w:rFonts w:ascii="Arial" w:hAnsi="Arial" w:cs="Arial"/>
          <w:sz w:val="24"/>
          <w:szCs w:val="24"/>
        </w:rPr>
        <w:tab/>
      </w:r>
    </w:p>
    <w:p w14:paraId="15AC5E42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This is a one-year leadership post based in NHS England Yorkshire &amp; Humber (Workforce, Training and Education).  </w:t>
      </w:r>
    </w:p>
    <w:p w14:paraId="10A8C33A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You will be seconded as an OOPE (out of program experience) from your specialty training program for junior doctors.</w:t>
      </w:r>
      <w:r w:rsidRPr="00C20A2D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</w:p>
    <w:p w14:paraId="355632DB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>You will develop your leadership skills by networking across the region, engaging with Heads of School, other faculty and employers.</w:t>
      </w:r>
      <w:r w:rsidRPr="00C20A2D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46E9CA88" w14:textId="77777777" w:rsidR="00C20A2D" w:rsidRDefault="00C20A2D" w:rsidP="00C20A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 xml:space="preserve">As the successful applicant you will have access to a variety of development opportunities (e.g. CV and interview training, Myers Briggs Type Indicator feedback, 360 </w:t>
      </w:r>
      <w:proofErr w:type="gramStart"/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>appraisal</w:t>
      </w:r>
      <w:proofErr w:type="gramEnd"/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>, coaching and participation in an Action Learning Set) and will be supported to undertake1 year of a postgraduate qualification.</w:t>
      </w:r>
      <w:r w:rsidRPr="00C20A2D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120BAE7B" w14:textId="1BE68466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</w:p>
    <w:p w14:paraId="65316DD0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4"/>
          <w:szCs w:val="24"/>
        </w:rPr>
      </w:pPr>
      <w:r w:rsidRPr="00C20A2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Post description and duties</w:t>
      </w:r>
    </w:p>
    <w:p w14:paraId="48BD9477" w14:textId="52399582" w:rsidR="00C20A2D" w:rsidRPr="00C20A2D" w:rsidRDefault="00C20A2D" w:rsidP="00C20A2D">
      <w:pPr>
        <w:pStyle w:val="paragraph"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To establish clear aims and objectives for the year to </w:t>
      </w:r>
      <w:r w:rsidRPr="00C20A2D">
        <w:rPr>
          <w:rFonts w:ascii="Arial" w:hAnsi="Arial" w:cs="Arial"/>
          <w:sz w:val="24"/>
          <w:szCs w:val="24"/>
        </w:rPr>
        <w:tab/>
      </w: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address the problem of Differential Attainment (DA) in NHS England Yorkshire &amp; Humber</w:t>
      </w:r>
      <w:r>
        <w:rPr>
          <w:rFonts w:ascii="Arial" w:hAnsi="Arial" w:cs="Arial"/>
          <w:sz w:val="24"/>
          <w:szCs w:val="24"/>
        </w:rPr>
        <w:t xml:space="preserve"> </w:t>
      </w: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and work towards all stakeholders signing up to </w:t>
      </w:r>
      <w:r w:rsidRPr="00C20A2D">
        <w:rPr>
          <w:rFonts w:ascii="Arial" w:hAnsi="Arial" w:cs="Arial"/>
          <w:sz w:val="24"/>
          <w:szCs w:val="24"/>
        </w:rPr>
        <w:tab/>
      </w: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these.</w:t>
      </w:r>
      <w:r w:rsidRPr="00C20A2D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</w:p>
    <w:p w14:paraId="2BF58701" w14:textId="77777777" w:rsidR="00C20A2D" w:rsidRPr="00C20A2D" w:rsidRDefault="00C20A2D" w:rsidP="00C20A2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eop"/>
          <w:rFonts w:ascii="Arial" w:hAnsi="Arial" w:cs="Arial"/>
          <w:color w:val="000000"/>
          <w:sz w:val="24"/>
          <w:szCs w:val="24"/>
        </w:rPr>
        <w:lastRenderedPageBreak/>
        <w:t> </w:t>
      </w:r>
    </w:p>
    <w:p w14:paraId="0548E8D0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To work with the available DA data for Yorkshire and the Humber for each School, exploring changes seen in the annual data and interventions already taken to address DA.</w:t>
      </w:r>
    </w:p>
    <w:p w14:paraId="591836EC" w14:textId="77777777" w:rsidR="00C20A2D" w:rsidRPr="00C20A2D" w:rsidRDefault="00C20A2D" w:rsidP="00C20A2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10FFE0E4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eastAsia="Times New Roman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C20A2D">
        <w:rPr>
          <w:rFonts w:ascii="Arial" w:eastAsia="Times New Roman" w:hAnsi="Arial" w:cs="Arial"/>
          <w:sz w:val="24"/>
          <w:szCs w:val="24"/>
        </w:rPr>
        <w:t>evaluate interventions introduced from 2020/2021 to address DA and respond to the evaluation by refining and augmenting the interventions. This will include unconscious bias training for trainers, reverse mentoring for senior educators and work-place based interventions.</w:t>
      </w:r>
    </w:p>
    <w:p w14:paraId="4363468C" w14:textId="77777777" w:rsidR="00C20A2D" w:rsidRPr="00C20A2D" w:rsidRDefault="00C20A2D" w:rsidP="00C20A2D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529639C8" w14:textId="153B99D0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>To work with individual Heads of School to share results from interventions elsewhere and encourage uptake of successful practice.</w:t>
      </w:r>
    </w:p>
    <w:p w14:paraId="68338E16" w14:textId="77777777" w:rsidR="00C20A2D" w:rsidRPr="00C20A2D" w:rsidRDefault="00C20A2D" w:rsidP="00C20A2D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1CDED96E" w14:textId="06A80D04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Fonts w:ascii="Arial" w:hAnsi="Arial" w:cs="Arial"/>
          <w:sz w:val="24"/>
          <w:szCs w:val="24"/>
        </w:rPr>
        <w:t xml:space="preserve">To investigate and establish fora to share </w:t>
      </w:r>
      <w:r w:rsidRPr="00C20A2D">
        <w:rPr>
          <w:rFonts w:ascii="Arial" w:eastAsia="Times New Roman" w:hAnsi="Arial" w:cs="Arial"/>
          <w:sz w:val="24"/>
          <w:szCs w:val="24"/>
        </w:rPr>
        <w:t>the most effective relevant strategies, introduced for doctors in training, to all learners in NHS England, Yorkshire, and the Humber.</w:t>
      </w:r>
    </w:p>
    <w:p w14:paraId="2C4818F8" w14:textId="77777777" w:rsidR="00C20A2D" w:rsidRPr="00C20A2D" w:rsidRDefault="00C20A2D" w:rsidP="00C20A2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</w:p>
    <w:p w14:paraId="4C940EDA" w14:textId="77777777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 w:themeColor="text1"/>
          <w:sz w:val="24"/>
          <w:szCs w:val="24"/>
        </w:rPr>
        <w:t>To review new national initiatives to address DA particularly through the General Medical Council and NHS England (Workforce, Training and Education).</w:t>
      </w:r>
      <w:r w:rsidRPr="00C20A2D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</w:p>
    <w:p w14:paraId="670AA958" w14:textId="77777777" w:rsidR="00C20A2D" w:rsidRPr="00C20A2D" w:rsidRDefault="00C20A2D" w:rsidP="00C20A2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30DDED0F" w14:textId="2C69112F" w:rsidR="00C20A2D" w:rsidRPr="00C20A2D" w:rsidRDefault="00C20A2D" w:rsidP="00C20A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C20A2D">
        <w:rPr>
          <w:rStyle w:val="normaltextrun"/>
          <w:rFonts w:ascii="Arial" w:hAnsi="Arial" w:cs="Arial"/>
          <w:color w:val="000000"/>
          <w:sz w:val="24"/>
          <w:szCs w:val="24"/>
        </w:rPr>
        <w:t>To work with a Trainee, focus group that will act as experts by experience to appraise suggested local changes and help innovate and develop new strategies.</w:t>
      </w:r>
    </w:p>
    <w:p w14:paraId="7458267B" w14:textId="77777777" w:rsidR="00FD5367" w:rsidRDefault="00FD5367">
      <w:pPr>
        <w:spacing w:after="160" w:line="259" w:lineRule="auto"/>
        <w:textboxTightWrap w:val="none"/>
        <w:rPr>
          <w:rFonts w:eastAsiaTheme="minorHAnsi" w:cstheme="minorBidi"/>
          <w:color w:val="231F20"/>
        </w:rPr>
      </w:pPr>
    </w:p>
    <w:p w14:paraId="74C93E4F" w14:textId="77777777" w:rsidR="008425F3" w:rsidRDefault="008425F3" w:rsidP="00757BD8">
      <w:pPr>
        <w:pStyle w:val="BodyText"/>
        <w:rPr>
          <w:rFonts w:eastAsiaTheme="minorHAnsi" w:cstheme="minorBidi"/>
          <w:color w:val="231F20"/>
        </w:rPr>
      </w:pPr>
    </w:p>
    <w:sectPr w:rsidR="008425F3" w:rsidSect="005A3627">
      <w:type w:val="continuous"/>
      <w:pgSz w:w="11906" w:h="16838"/>
      <w:pgMar w:top="1021" w:right="1021" w:bottom="1021" w:left="1021" w:header="709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3D68" w14:textId="77777777" w:rsidR="007628E4" w:rsidRDefault="007628E4" w:rsidP="00286EA6">
      <w:pPr>
        <w:spacing w:after="0" w:line="240" w:lineRule="auto"/>
      </w:pPr>
      <w:r>
        <w:separator/>
      </w:r>
    </w:p>
  </w:endnote>
  <w:endnote w:type="continuationSeparator" w:id="0">
    <w:p w14:paraId="129C96EA" w14:textId="77777777" w:rsidR="007628E4" w:rsidRDefault="007628E4" w:rsidP="0028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416466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8A27D12" w14:textId="77777777" w:rsidR="00C76D2F" w:rsidRPr="00C76D2F" w:rsidRDefault="00C76D2F" w:rsidP="00C76D2F">
        <w:pPr>
          <w:pStyle w:val="BodyText"/>
          <w:pBdr>
            <w:top w:val="single" w:sz="4" w:space="1" w:color="005EB8"/>
          </w:pBdr>
          <w:tabs>
            <w:tab w:val="right" w:pos="9923"/>
          </w:tabs>
          <w:spacing w:after="0"/>
          <w:rPr>
            <w:sz w:val="18"/>
            <w:szCs w:val="18"/>
          </w:rPr>
        </w:pPr>
      </w:p>
      <w:p w14:paraId="7CA4D6CE" w14:textId="77777777" w:rsidR="00FD5367" w:rsidRPr="00C76D2F" w:rsidRDefault="00C76D2F" w:rsidP="00C76D2F">
        <w:pPr>
          <w:pStyle w:val="BodyText"/>
          <w:tabs>
            <w:tab w:val="right" w:pos="9923"/>
          </w:tabs>
        </w:pPr>
        <w:r w:rsidRPr="00C76D2F">
          <w:rPr>
            <w:sz w:val="18"/>
            <w:szCs w:val="18"/>
          </w:rPr>
          <w:t>Copyright © NHS England 2023</w:t>
        </w:r>
        <w:r>
          <w:rPr>
            <w:szCs w:val="36"/>
          </w:rPr>
          <w:tab/>
        </w:r>
        <w:r w:rsidRPr="008D50ED">
          <w:rPr>
            <w:szCs w:val="36"/>
          </w:rPr>
          <w:fldChar w:fldCharType="begin"/>
        </w:r>
        <w:r w:rsidRPr="008D50ED">
          <w:rPr>
            <w:szCs w:val="36"/>
          </w:rPr>
          <w:instrText>PAGE   \* MERGEFORMAT</w:instrText>
        </w:r>
        <w:r w:rsidRPr="008D50ED">
          <w:rPr>
            <w:szCs w:val="36"/>
          </w:rPr>
          <w:fldChar w:fldCharType="separate"/>
        </w:r>
        <w:r>
          <w:rPr>
            <w:szCs w:val="36"/>
          </w:rPr>
          <w:t>2</w:t>
        </w:r>
        <w:r w:rsidRPr="008D50ED">
          <w:rPr>
            <w:szCs w:val="3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3E72" w14:textId="77777777" w:rsidR="00C76D2F" w:rsidRDefault="00C76D2F" w:rsidP="00C76D2F">
    <w:pPr>
      <w:pStyle w:val="Footer"/>
      <w:pBdr>
        <w:top w:val="single" w:sz="4" w:space="1" w:color="005EB8"/>
      </w:pBdr>
      <w:tabs>
        <w:tab w:val="left" w:pos="2292"/>
      </w:tabs>
      <w:rPr>
        <w:rFonts w:cs="Arial"/>
        <w:color w:val="auto"/>
        <w:sz w:val="20"/>
        <w:szCs w:val="20"/>
      </w:rPr>
    </w:pPr>
  </w:p>
  <w:p w14:paraId="2482418E" w14:textId="1AD2AD3F" w:rsidR="00286EA6" w:rsidRPr="004527ED" w:rsidRDefault="00286EA6" w:rsidP="00286EA6">
    <w:pPr>
      <w:pStyle w:val="Footer"/>
      <w:tabs>
        <w:tab w:val="left" w:pos="2292"/>
      </w:tabs>
      <w:rPr>
        <w:rFonts w:cs="Arial"/>
        <w:color w:val="auto"/>
      </w:rPr>
    </w:pPr>
    <w:r w:rsidRPr="004527ED">
      <w:rPr>
        <w:noProof/>
        <w:color w:val="auto"/>
      </w:rPr>
      <w:drawing>
        <wp:anchor distT="0" distB="0" distL="114300" distR="114300" simplePos="0" relativeHeight="251658752" behindDoc="1" locked="1" layoutInCell="1" allowOverlap="0" wp14:anchorId="07CBE8BD" wp14:editId="34AC6105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635"/>
          <wp:wrapTight wrapText="bothSides">
            <wp:wrapPolygon edited="0">
              <wp:start x="0" y="0"/>
              <wp:lineTo x="0" y="18603"/>
              <wp:lineTo x="21375" y="18603"/>
              <wp:lineTo x="21375" y="0"/>
              <wp:lineTo x="0" y="0"/>
            </wp:wrapPolygon>
          </wp:wrapTight>
          <wp:docPr id="296047710" name="Picture 2960477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E1BD" w14:textId="77777777" w:rsidR="007628E4" w:rsidRPr="007D35D2" w:rsidRDefault="007628E4" w:rsidP="00286EA6">
      <w:pPr>
        <w:spacing w:after="0" w:line="240" w:lineRule="auto"/>
        <w:rPr>
          <w:color w:val="auto"/>
        </w:rPr>
      </w:pPr>
      <w:r w:rsidRPr="007D35D2">
        <w:rPr>
          <w:color w:val="auto"/>
        </w:rPr>
        <w:separator/>
      </w:r>
    </w:p>
  </w:footnote>
  <w:footnote w:type="continuationSeparator" w:id="0">
    <w:p w14:paraId="58D59AE2" w14:textId="77777777" w:rsidR="007628E4" w:rsidRDefault="007628E4" w:rsidP="0028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3F20" w14:textId="77777777" w:rsidR="00286EA6" w:rsidRDefault="00286EA6" w:rsidP="007169CF">
    <w:pPr>
      <w:pStyle w:val="BodyTextNoSpacing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53721F6" wp14:editId="6F1EB328">
          <wp:simplePos x="0" y="0"/>
          <wp:positionH relativeFrom="page">
            <wp:posOffset>5730240</wp:posOffset>
          </wp:positionH>
          <wp:positionV relativeFrom="page">
            <wp:posOffset>-127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67136085" name="Picture 567136085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E0A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DA4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7AD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C0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969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3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588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A9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9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FC6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EE7055"/>
    <w:multiLevelType w:val="hybridMultilevel"/>
    <w:tmpl w:val="22325D1C"/>
    <w:lvl w:ilvl="0" w:tplc="CBDC45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6382"/>
    <w:multiLevelType w:val="hybridMultilevel"/>
    <w:tmpl w:val="9AE2751E"/>
    <w:lvl w:ilvl="0" w:tplc="A3244B2A">
      <w:start w:val="1"/>
      <w:numFmt w:val="bullet"/>
      <w:pStyle w:val="Tablebullet2"/>
      <w:lvlText w:val="­"/>
      <w:lvlJc w:val="left"/>
      <w:pPr>
        <w:ind w:left="720" w:hanging="360"/>
      </w:pPr>
      <w:rPr>
        <w:rFonts w:ascii="Arial" w:hAnsi="Aria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63B4D"/>
    <w:multiLevelType w:val="multilevel"/>
    <w:tmpl w:val="FDE263C8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3" w15:restartNumberingAfterBreak="0">
    <w:nsid w:val="79A57FAB"/>
    <w:multiLevelType w:val="hybridMultilevel"/>
    <w:tmpl w:val="8EA246FC"/>
    <w:lvl w:ilvl="0" w:tplc="A880E19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7A4A"/>
    <w:multiLevelType w:val="multilevel"/>
    <w:tmpl w:val="001C9B5A"/>
    <w:lvl w:ilvl="0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1"/>
      <w:lvlText w:val="­"/>
      <w:lvlJc w:val="left"/>
      <w:pPr>
        <w:ind w:left="1440" w:hanging="360"/>
      </w:pPr>
      <w:rPr>
        <w:rFonts w:ascii="Courier New" w:hAnsi="Courier New" w:hint="default"/>
        <w:b/>
        <w:i w:val="0"/>
        <w:color w:val="005EB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9262">
    <w:abstractNumId w:val="13"/>
  </w:num>
  <w:num w:numId="2" w16cid:durableId="445580449">
    <w:abstractNumId w:val="11"/>
  </w:num>
  <w:num w:numId="3" w16cid:durableId="1705246946">
    <w:abstractNumId w:val="14"/>
  </w:num>
  <w:num w:numId="4" w16cid:durableId="511574097">
    <w:abstractNumId w:val="10"/>
  </w:num>
  <w:num w:numId="5" w16cid:durableId="63994095">
    <w:abstractNumId w:val="9"/>
  </w:num>
  <w:num w:numId="6" w16cid:durableId="1971588615">
    <w:abstractNumId w:val="7"/>
  </w:num>
  <w:num w:numId="7" w16cid:durableId="473986013">
    <w:abstractNumId w:val="6"/>
  </w:num>
  <w:num w:numId="8" w16cid:durableId="830371853">
    <w:abstractNumId w:val="5"/>
  </w:num>
  <w:num w:numId="9" w16cid:durableId="1048727304">
    <w:abstractNumId w:val="4"/>
  </w:num>
  <w:num w:numId="10" w16cid:durableId="1215461741">
    <w:abstractNumId w:val="8"/>
  </w:num>
  <w:num w:numId="11" w16cid:durableId="1810660104">
    <w:abstractNumId w:val="3"/>
  </w:num>
  <w:num w:numId="12" w16cid:durableId="1583828535">
    <w:abstractNumId w:val="2"/>
  </w:num>
  <w:num w:numId="13" w16cid:durableId="1971864371">
    <w:abstractNumId w:val="1"/>
  </w:num>
  <w:num w:numId="14" w16cid:durableId="2069263879">
    <w:abstractNumId w:val="0"/>
  </w:num>
  <w:num w:numId="15" w16cid:durableId="1272282581">
    <w:abstractNumId w:val="9"/>
  </w:num>
  <w:num w:numId="16" w16cid:durableId="1356688558">
    <w:abstractNumId w:val="7"/>
  </w:num>
  <w:num w:numId="17" w16cid:durableId="609094196">
    <w:abstractNumId w:val="6"/>
  </w:num>
  <w:num w:numId="18" w16cid:durableId="724059582">
    <w:abstractNumId w:val="5"/>
  </w:num>
  <w:num w:numId="19" w16cid:durableId="1310093918">
    <w:abstractNumId w:val="4"/>
  </w:num>
  <w:num w:numId="20" w16cid:durableId="1263759788">
    <w:abstractNumId w:val="8"/>
  </w:num>
  <w:num w:numId="21" w16cid:durableId="73548190">
    <w:abstractNumId w:val="3"/>
  </w:num>
  <w:num w:numId="22" w16cid:durableId="1393237926">
    <w:abstractNumId w:val="2"/>
  </w:num>
  <w:num w:numId="23" w16cid:durableId="924648285">
    <w:abstractNumId w:val="1"/>
  </w:num>
  <w:num w:numId="24" w16cid:durableId="1616324116">
    <w:abstractNumId w:val="0"/>
  </w:num>
  <w:num w:numId="25" w16cid:durableId="892354327">
    <w:abstractNumId w:val="9"/>
  </w:num>
  <w:num w:numId="26" w16cid:durableId="1762212630">
    <w:abstractNumId w:val="7"/>
  </w:num>
  <w:num w:numId="27" w16cid:durableId="379600037">
    <w:abstractNumId w:val="6"/>
  </w:num>
  <w:num w:numId="28" w16cid:durableId="830683776">
    <w:abstractNumId w:val="5"/>
  </w:num>
  <w:num w:numId="29" w16cid:durableId="1005597150">
    <w:abstractNumId w:val="4"/>
  </w:num>
  <w:num w:numId="30" w16cid:durableId="1949506871">
    <w:abstractNumId w:val="8"/>
  </w:num>
  <w:num w:numId="31" w16cid:durableId="1162236007">
    <w:abstractNumId w:val="3"/>
  </w:num>
  <w:num w:numId="32" w16cid:durableId="20665920">
    <w:abstractNumId w:val="2"/>
  </w:num>
  <w:num w:numId="33" w16cid:durableId="1494761709">
    <w:abstractNumId w:val="1"/>
  </w:num>
  <w:num w:numId="34" w16cid:durableId="2064136639">
    <w:abstractNumId w:val="0"/>
  </w:num>
  <w:num w:numId="35" w16cid:durableId="1224832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5691862">
    <w:abstractNumId w:val="9"/>
  </w:num>
  <w:num w:numId="37" w16cid:durableId="758450123">
    <w:abstractNumId w:val="7"/>
  </w:num>
  <w:num w:numId="38" w16cid:durableId="2000957328">
    <w:abstractNumId w:val="6"/>
  </w:num>
  <w:num w:numId="39" w16cid:durableId="1945310299">
    <w:abstractNumId w:val="5"/>
  </w:num>
  <w:num w:numId="40" w16cid:durableId="993292778">
    <w:abstractNumId w:val="4"/>
  </w:num>
  <w:num w:numId="41" w16cid:durableId="1658460651">
    <w:abstractNumId w:val="8"/>
  </w:num>
  <w:num w:numId="42" w16cid:durableId="873157411">
    <w:abstractNumId w:val="3"/>
  </w:num>
  <w:num w:numId="43" w16cid:durableId="1376002827">
    <w:abstractNumId w:val="2"/>
  </w:num>
  <w:num w:numId="44" w16cid:durableId="1352876315">
    <w:abstractNumId w:val="1"/>
  </w:num>
  <w:num w:numId="45" w16cid:durableId="124154602">
    <w:abstractNumId w:val="0"/>
  </w:num>
  <w:num w:numId="46" w16cid:durableId="90244769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F6"/>
    <w:rsid w:val="000876BB"/>
    <w:rsid w:val="000B3E25"/>
    <w:rsid w:val="000B7E54"/>
    <w:rsid w:val="000E79B6"/>
    <w:rsid w:val="000F4075"/>
    <w:rsid w:val="001031DB"/>
    <w:rsid w:val="00156514"/>
    <w:rsid w:val="001704E0"/>
    <w:rsid w:val="001A616D"/>
    <w:rsid w:val="001C3609"/>
    <w:rsid w:val="0021641E"/>
    <w:rsid w:val="00233F6C"/>
    <w:rsid w:val="00243A03"/>
    <w:rsid w:val="00286EA6"/>
    <w:rsid w:val="002D03E0"/>
    <w:rsid w:val="002D39A7"/>
    <w:rsid w:val="00315373"/>
    <w:rsid w:val="003B7B6D"/>
    <w:rsid w:val="003E51AB"/>
    <w:rsid w:val="004527ED"/>
    <w:rsid w:val="00453F56"/>
    <w:rsid w:val="004C59C6"/>
    <w:rsid w:val="004E25AB"/>
    <w:rsid w:val="005A3627"/>
    <w:rsid w:val="006104F6"/>
    <w:rsid w:val="00611DB8"/>
    <w:rsid w:val="00615321"/>
    <w:rsid w:val="006751C0"/>
    <w:rsid w:val="00713DD0"/>
    <w:rsid w:val="007169CF"/>
    <w:rsid w:val="00757BD8"/>
    <w:rsid w:val="007628E4"/>
    <w:rsid w:val="0079600F"/>
    <w:rsid w:val="007962CA"/>
    <w:rsid w:val="007D35D2"/>
    <w:rsid w:val="007E467C"/>
    <w:rsid w:val="00807352"/>
    <w:rsid w:val="0082125C"/>
    <w:rsid w:val="008425F3"/>
    <w:rsid w:val="00845E62"/>
    <w:rsid w:val="008501B8"/>
    <w:rsid w:val="00980926"/>
    <w:rsid w:val="00987119"/>
    <w:rsid w:val="009C5C88"/>
    <w:rsid w:val="009E0E63"/>
    <w:rsid w:val="00A42AD7"/>
    <w:rsid w:val="00A620F1"/>
    <w:rsid w:val="00AF25D1"/>
    <w:rsid w:val="00B277F2"/>
    <w:rsid w:val="00BB16E7"/>
    <w:rsid w:val="00C20A2D"/>
    <w:rsid w:val="00C76D2F"/>
    <w:rsid w:val="00CE1A22"/>
    <w:rsid w:val="00D35241"/>
    <w:rsid w:val="00E95498"/>
    <w:rsid w:val="00E9616E"/>
    <w:rsid w:val="00EB1F82"/>
    <w:rsid w:val="00EC1D1D"/>
    <w:rsid w:val="00EF19DD"/>
    <w:rsid w:val="00F727FD"/>
    <w:rsid w:val="00FB2285"/>
    <w:rsid w:val="00F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AF9CD"/>
  <w15:chartTrackingRefBased/>
  <w15:docId w15:val="{049D24D3-57E6-411A-96EC-FEB0E391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3" w:qFormat="1"/>
    <w:lsdException w:name="heading 3" w:uiPriority="2" w:qFormat="1"/>
    <w:lsdException w:name="heading 4" w:uiPriority="2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Body copy"/>
    <w:semiHidden/>
    <w:rsid w:val="007D35D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14:ligatures w14:val="none"/>
    </w:rPr>
  </w:style>
  <w:style w:type="paragraph" w:styleId="Heading2">
    <w:name w:val="heading 2"/>
    <w:basedOn w:val="Subject"/>
    <w:next w:val="BodyText"/>
    <w:link w:val="Heading2Char"/>
    <w:uiPriority w:val="2"/>
    <w:qFormat/>
    <w:rsid w:val="000F4075"/>
    <w:pPr>
      <w:keepNext/>
      <w:outlineLvl w:val="1"/>
    </w:pPr>
  </w:style>
  <w:style w:type="paragraph" w:styleId="Heading3">
    <w:name w:val="heading 3"/>
    <w:basedOn w:val="BodyText"/>
    <w:next w:val="BodyText"/>
    <w:link w:val="Heading3Char"/>
    <w:uiPriority w:val="2"/>
    <w:qFormat/>
    <w:rsid w:val="000F4075"/>
    <w:pPr>
      <w:keepNext/>
      <w:spacing w:before="300" w:after="60" w:line="240" w:lineRule="auto"/>
      <w:outlineLvl w:val="2"/>
    </w:pPr>
    <w:rPr>
      <w:b/>
      <w:bCs/>
    </w:rPr>
  </w:style>
  <w:style w:type="paragraph" w:styleId="Heading4">
    <w:name w:val="heading 4"/>
    <w:basedOn w:val="BodyText"/>
    <w:next w:val="BodyText"/>
    <w:link w:val="Heading4Char"/>
    <w:uiPriority w:val="2"/>
    <w:qFormat/>
    <w:rsid w:val="000F4075"/>
    <w:pPr>
      <w:keepNext/>
      <w:spacing w:before="300" w:after="60" w:line="240" w:lineRule="auto"/>
      <w:outlineLvl w:val="3"/>
    </w:pPr>
    <w:rPr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8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1B8"/>
    <w:rPr>
      <w:rFonts w:ascii="Arial" w:eastAsia="Times New Roman" w:hAnsi="Arial" w:cs="Times New Roman"/>
      <w:color w:val="70AD47" w:themeColor="accent6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28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B8"/>
    <w:rPr>
      <w:rFonts w:ascii="Arial" w:eastAsia="Times New Roman" w:hAnsi="Arial" w:cs="Times New Roman"/>
      <w:color w:val="70AD47" w:themeColor="accent6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286EA6"/>
    <w:pPr>
      <w:spacing w:after="0" w:line="240" w:lineRule="auto"/>
    </w:pPr>
    <w:rPr>
      <w:rFonts w:ascii="Arial" w:hAnsi="Arial"/>
      <w:color w:val="231F20"/>
      <w:kern w:val="0"/>
      <w:sz w:val="24"/>
      <w:szCs w:val="24"/>
      <w14:ligatures w14:val="none"/>
    </w:r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6EA6"/>
    <w:rPr>
      <w:color w:val="auto"/>
      <w:bdr w:val="none" w:sz="0" w:space="0" w:color="auto"/>
      <w:shd w:val="clear" w:color="auto" w:fill="FFFF00"/>
    </w:rPr>
  </w:style>
  <w:style w:type="paragraph" w:customStyle="1" w:styleId="Classification">
    <w:name w:val="Classification"/>
    <w:basedOn w:val="Normal"/>
    <w:uiPriority w:val="99"/>
    <w:semiHidden/>
    <w:rsid w:val="00286EA6"/>
    <w:pPr>
      <w:spacing w:after="0" w:line="240" w:lineRule="auto"/>
    </w:pPr>
    <w:rPr>
      <w:color w:val="768692"/>
    </w:rPr>
  </w:style>
  <w:style w:type="paragraph" w:customStyle="1" w:styleId="BodyTextNoSpacing">
    <w:name w:val="Body Text No Spacing"/>
    <w:basedOn w:val="BodyText"/>
    <w:link w:val="BodyTextNoSpacingChar"/>
    <w:qFormat/>
    <w:rsid w:val="007169CF"/>
    <w:pPr>
      <w:spacing w:after="0"/>
    </w:pPr>
  </w:style>
  <w:style w:type="paragraph" w:styleId="BodyText">
    <w:name w:val="Body Text"/>
    <w:basedOn w:val="BodyText2"/>
    <w:link w:val="BodyTextChar"/>
    <w:qFormat/>
    <w:rsid w:val="007169CF"/>
    <w:pPr>
      <w:spacing w:after="280" w:line="360" w:lineRule="atLeast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7169CF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customStyle="1" w:styleId="Tablebullet1">
    <w:name w:val="Table bullet 1"/>
    <w:basedOn w:val="BodyTextNoSpacing"/>
    <w:link w:val="Tablebullet1Char"/>
    <w:uiPriority w:val="3"/>
    <w:qFormat/>
    <w:rsid w:val="00286EA6"/>
    <w:pPr>
      <w:numPr>
        <w:numId w:val="1"/>
      </w:numPr>
      <w:ind w:left="227" w:hanging="227"/>
    </w:pPr>
  </w:style>
  <w:style w:type="character" w:customStyle="1" w:styleId="BodyTextNoSpacingChar">
    <w:name w:val="Body Text No Spacing Char"/>
    <w:basedOn w:val="BodyTextChar"/>
    <w:link w:val="BodyTextNoSpacing"/>
    <w:uiPriority w:val="1"/>
    <w:rsid w:val="00757BD8"/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Tablebullet1Char">
    <w:name w:val="Table bullet 1 Char"/>
    <w:basedOn w:val="BodyTextNoSpacingChar"/>
    <w:link w:val="Tablebullet1"/>
    <w:uiPriority w:val="3"/>
    <w:rsid w:val="001704E0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rsid w:val="008501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01B8"/>
    <w:rPr>
      <w:rFonts w:ascii="Arial" w:eastAsia="Times New Roman" w:hAnsi="Arial" w:cs="Times New Roman"/>
      <w:color w:val="70AD47" w:themeColor="accent6"/>
      <w:kern w:val="0"/>
      <w:sz w:val="24"/>
      <w:szCs w:val="24"/>
      <w14:ligatures w14:val="none"/>
    </w:rPr>
  </w:style>
  <w:style w:type="paragraph" w:customStyle="1" w:styleId="Tablebullet2">
    <w:name w:val="Table bullet 2"/>
    <w:basedOn w:val="Tablebullet1"/>
    <w:link w:val="Tablebullet2Char"/>
    <w:uiPriority w:val="3"/>
    <w:qFormat/>
    <w:rsid w:val="00611DB8"/>
    <w:pPr>
      <w:numPr>
        <w:numId w:val="2"/>
      </w:numPr>
      <w:ind w:left="524" w:hanging="283"/>
    </w:pPr>
  </w:style>
  <w:style w:type="paragraph" w:customStyle="1" w:styleId="Subject">
    <w:name w:val="Subject"/>
    <w:basedOn w:val="Normal"/>
    <w:next w:val="BodyText"/>
    <w:uiPriority w:val="8"/>
    <w:rsid w:val="001A616D"/>
    <w:pPr>
      <w:spacing w:before="280" w:after="280" w:line="240" w:lineRule="auto"/>
      <w:textboxTightWrap w:val="none"/>
    </w:pPr>
    <w:rPr>
      <w:rFonts w:eastAsiaTheme="minorHAnsi" w:cstheme="minorBidi"/>
      <w:b/>
      <w:color w:val="231F20"/>
      <w:sz w:val="28"/>
    </w:rPr>
  </w:style>
  <w:style w:type="character" w:customStyle="1" w:styleId="Tablebullet2Char">
    <w:name w:val="Table bullet 2 Char"/>
    <w:basedOn w:val="Tablebullet1Char"/>
    <w:link w:val="Tablebullet2"/>
    <w:uiPriority w:val="3"/>
    <w:rsid w:val="001704E0"/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"/>
    <w:rsid w:val="000F4075"/>
    <w:rPr>
      <w:rFonts w:ascii="Arial" w:hAnsi="Arial"/>
      <w:b/>
      <w:color w:val="231F20"/>
      <w:kern w:val="0"/>
      <w:sz w:val="28"/>
      <w:szCs w:val="24"/>
      <w14:ligatures w14:val="none"/>
    </w:rPr>
  </w:style>
  <w:style w:type="paragraph" w:customStyle="1" w:styleId="Listbullet1">
    <w:name w:val="List bullet 1"/>
    <w:basedOn w:val="BodyText"/>
    <w:link w:val="Listbullet1Char"/>
    <w:uiPriority w:val="1"/>
    <w:qFormat/>
    <w:rsid w:val="00243A03"/>
    <w:pPr>
      <w:numPr>
        <w:numId w:val="3"/>
      </w:numPr>
      <w:tabs>
        <w:tab w:val="left" w:pos="567"/>
      </w:tabs>
      <w:spacing w:after="50"/>
      <w:ind w:left="851" w:hanging="284"/>
    </w:pPr>
  </w:style>
  <w:style w:type="paragraph" w:customStyle="1" w:styleId="ListBullet21">
    <w:name w:val="List Bullet 21"/>
    <w:basedOn w:val="BodyText"/>
    <w:link w:val="Listbullet2Char"/>
    <w:uiPriority w:val="1"/>
    <w:qFormat/>
    <w:rsid w:val="00243A03"/>
    <w:pPr>
      <w:numPr>
        <w:ilvl w:val="1"/>
        <w:numId w:val="3"/>
      </w:numPr>
      <w:tabs>
        <w:tab w:val="left" w:pos="1134"/>
      </w:tabs>
      <w:spacing w:after="50"/>
    </w:pPr>
  </w:style>
  <w:style w:type="character" w:customStyle="1" w:styleId="Listbullet1Char">
    <w:name w:val="List bullet 1 Char"/>
    <w:basedOn w:val="BodyTextChar"/>
    <w:link w:val="Listbullet1"/>
    <w:uiPriority w:val="1"/>
    <w:rsid w:val="001704E0"/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2"/>
    <w:rsid w:val="000F4075"/>
    <w:rPr>
      <w:rFonts w:ascii="Arial" w:eastAsia="Times New Roman" w:hAnsi="Arial" w:cs="Times New Roman"/>
      <w:b/>
      <w:bCs/>
      <w:kern w:val="0"/>
      <w:sz w:val="24"/>
      <w:szCs w:val="24"/>
      <w14:ligatures w14:val="none"/>
    </w:rPr>
  </w:style>
  <w:style w:type="character" w:customStyle="1" w:styleId="Listbullet2Char">
    <w:name w:val="List bullet 2 Char"/>
    <w:basedOn w:val="BodyTextChar"/>
    <w:link w:val="ListBullet21"/>
    <w:uiPriority w:val="1"/>
    <w:rsid w:val="001704E0"/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2"/>
    <w:rsid w:val="000F4075"/>
    <w:rPr>
      <w:rFonts w:ascii="Arial" w:eastAsia="Times New Roman" w:hAnsi="Arial" w:cs="Times New Roman"/>
      <w:color w:val="005EB8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rsid w:val="007D35D2"/>
    <w:pPr>
      <w:spacing w:after="0" w:line="240" w:lineRule="auto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5D2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7D35D2"/>
    <w:rPr>
      <w:color w:val="auto"/>
      <w:vertAlign w:val="superscript"/>
    </w:rPr>
  </w:style>
  <w:style w:type="paragraph" w:customStyle="1" w:styleId="paragraph">
    <w:name w:val="paragraph"/>
    <w:basedOn w:val="Normal"/>
    <w:rsid w:val="00C20A2D"/>
    <w:pPr>
      <w:spacing w:before="100" w:beforeAutospacing="1" w:after="100" w:afterAutospacing="1" w:line="240" w:lineRule="auto"/>
      <w:textboxTightWrap w:val="none"/>
    </w:pPr>
    <w:rPr>
      <w:rFonts w:ascii="Times" w:eastAsiaTheme="minorEastAsia" w:hAnsi="Times" w:cstheme="minorBidi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C20A2D"/>
  </w:style>
  <w:style w:type="character" w:customStyle="1" w:styleId="eop">
    <w:name w:val="eop"/>
    <w:basedOn w:val="DefaultParagraphFont"/>
    <w:rsid w:val="00C2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d623d2f126b4e86ba844a79449b3b3d4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f305cc31ff5689583cf4fcf249f52503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Year xmlns="af7bf11d-8407-432d-be34-9564b5180f59">5</RecruitmentYear>
    <BidNumber xmlns="af7bf11d-8407-432d-be34-9564b5180f59">59</BidNumber>
    <DocType xmlns="af7bf11d-8407-432d-be34-9564b5180f59">Pre 2025-26</DocType>
  </documentManagement>
</p:properties>
</file>

<file path=customXml/itemProps1.xml><?xml version="1.0" encoding="utf-8"?>
<ds:datastoreItem xmlns:ds="http://schemas.openxmlformats.org/officeDocument/2006/customXml" ds:itemID="{DA874ED5-E6E1-4EEF-9057-8C06A6E24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E3972-1F6A-4CBA-B8E2-B0F60AE67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6DF89-CF33-4E47-8DB1-9895499AC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f11d-8407-432d-be34-9564b518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9E8B8-9C3C-49BA-A24E-204480F36DA0}">
  <ds:schemaRefs>
    <ds:schemaRef ds:uri="http://schemas.microsoft.com/office/2006/metadata/properties"/>
    <ds:schemaRef ds:uri="http://schemas.microsoft.com/office/infopath/2007/PartnerControls"/>
    <ds:schemaRef ds:uri="af7bf11d-8407-432d-be34-9564b5180f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Company>NHS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ANDERSON, Chloe (NHS ENGLAND)</cp:lastModifiedBy>
  <cp:revision>2</cp:revision>
  <dcterms:created xsi:type="dcterms:W3CDTF">2025-11-03T16:09:00Z</dcterms:created>
  <dcterms:modified xsi:type="dcterms:W3CDTF">2025-11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MediaServiceImageTags">
    <vt:lpwstr/>
  </property>
  <property fmtid="{D5CDD505-2E9C-101B-9397-08002B2CF9AE}" pid="4" name="Order">
    <vt:r8>160700</vt:r8>
  </property>
  <property fmtid="{D5CDD505-2E9C-101B-9397-08002B2CF9AE}" pid="5" name="_ExtendedDescription">
    <vt:lpwstr/>
  </property>
  <property fmtid="{D5CDD505-2E9C-101B-9397-08002B2CF9AE}" pid="6" name="xd_Signature">
    <vt:bool>false</vt:bool>
  </property>
  <property fmtid="{D5CDD505-2E9C-101B-9397-08002B2CF9AE}" pid="7" name="Recruitment Year">
    <vt:lpwstr>10</vt:lpwstr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Bid Number">
    <vt:r8>59</vt:r8>
  </property>
</Properties>
</file>